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E1" w:rsidRPr="00B57E07" w:rsidRDefault="00AC00E1" w:rsidP="00AC00E1">
      <w:pPr>
        <w:spacing w:line="360" w:lineRule="auto"/>
        <w:ind w:firstLine="708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ДОГОВОР № _____</w:t>
      </w:r>
    </w:p>
    <w:p w:rsidR="00AC00E1" w:rsidRPr="00B57E07" w:rsidRDefault="00AC00E1" w:rsidP="00AC00E1">
      <w:pPr>
        <w:spacing w:line="360" w:lineRule="auto"/>
        <w:ind w:firstLine="708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купли-продажи имущества</w:t>
      </w:r>
    </w:p>
    <w:p w:rsidR="00AC00E1" w:rsidRPr="00B57E07" w:rsidRDefault="00AC00E1" w:rsidP="00AC00E1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г. Москва                                                                                     «___» ____________ 20__ г.</w:t>
      </w:r>
    </w:p>
    <w:p w:rsidR="00AC00E1" w:rsidRPr="00B57E07" w:rsidRDefault="00AC00E1" w:rsidP="009C100F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        </w:t>
      </w:r>
      <w:proofErr w:type="gramStart"/>
      <w:r w:rsidR="00B30FE5" w:rsidRPr="00B57E07">
        <w:rPr>
          <w:sz w:val="18"/>
          <w:szCs w:val="18"/>
        </w:rPr>
        <w:t>Общество с ограниченной ответственностью «</w:t>
      </w:r>
      <w:proofErr w:type="spellStart"/>
      <w:r w:rsidR="00B30FE5" w:rsidRPr="00B57E07">
        <w:rPr>
          <w:sz w:val="18"/>
          <w:szCs w:val="18"/>
        </w:rPr>
        <w:t>Смарт</w:t>
      </w:r>
      <w:proofErr w:type="spellEnd"/>
      <w:r w:rsidR="00B30FE5" w:rsidRPr="00B57E07">
        <w:rPr>
          <w:sz w:val="18"/>
          <w:szCs w:val="18"/>
        </w:rPr>
        <w:t xml:space="preserve"> Пак» (</w:t>
      </w:r>
      <w:r w:rsidR="00B30FE5" w:rsidRPr="00B57E07">
        <w:rPr>
          <w:snapToGrid w:val="0"/>
          <w:sz w:val="18"/>
          <w:szCs w:val="18"/>
        </w:rPr>
        <w:t>юридический адрес:</w:t>
      </w:r>
      <w:r w:rsidR="00B30FE5" w:rsidRPr="00B57E07"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17623, г"/>
        </w:smartTagPr>
        <w:r w:rsidR="00B30FE5" w:rsidRPr="00B57E07">
          <w:rPr>
            <w:snapToGrid w:val="0"/>
            <w:sz w:val="18"/>
            <w:szCs w:val="18"/>
          </w:rPr>
          <w:t>117623, г</w:t>
        </w:r>
      </w:smartTag>
      <w:r w:rsidR="00B30FE5" w:rsidRPr="00B57E07">
        <w:rPr>
          <w:snapToGrid w:val="0"/>
          <w:sz w:val="18"/>
          <w:szCs w:val="18"/>
        </w:rPr>
        <w:t>. Москва, ул. 2-я Мелитопольская, дом 4а, строение 40 ИНН 7723638380 ОГРН 1077763286787</w:t>
      </w:r>
      <w:r w:rsidR="00B30FE5" w:rsidRPr="00B57E07">
        <w:rPr>
          <w:sz w:val="18"/>
          <w:szCs w:val="18"/>
        </w:rPr>
        <w:t xml:space="preserve">), </w:t>
      </w:r>
      <w:r w:rsidRPr="00B57E07">
        <w:rPr>
          <w:sz w:val="18"/>
          <w:szCs w:val="18"/>
        </w:rPr>
        <w:t>именуем</w:t>
      </w:r>
      <w:r w:rsidR="009C100F" w:rsidRPr="00B57E07">
        <w:rPr>
          <w:sz w:val="18"/>
          <w:szCs w:val="18"/>
        </w:rPr>
        <w:t>ое</w:t>
      </w:r>
      <w:r w:rsidRPr="00B57E07">
        <w:rPr>
          <w:sz w:val="18"/>
          <w:szCs w:val="18"/>
        </w:rPr>
        <w:t xml:space="preserve"> в дальнейшем "Продавец",</w:t>
      </w:r>
      <w:r w:rsidR="009C100F" w:rsidRPr="00B57E07">
        <w:rPr>
          <w:sz w:val="18"/>
          <w:szCs w:val="18"/>
        </w:rPr>
        <w:t xml:space="preserve"> </w:t>
      </w:r>
      <w:r w:rsidRPr="00B57E07">
        <w:rPr>
          <w:sz w:val="18"/>
          <w:szCs w:val="18"/>
        </w:rPr>
        <w:t xml:space="preserve"> в лице </w:t>
      </w:r>
      <w:r w:rsidR="00B30FE5" w:rsidRPr="00B57E07">
        <w:rPr>
          <w:sz w:val="18"/>
          <w:szCs w:val="18"/>
        </w:rPr>
        <w:t xml:space="preserve">Конкурсного управляющего </w:t>
      </w:r>
      <w:proofErr w:type="spellStart"/>
      <w:r w:rsidR="00B30FE5" w:rsidRPr="00B57E07">
        <w:rPr>
          <w:sz w:val="18"/>
          <w:szCs w:val="18"/>
        </w:rPr>
        <w:t>Пржебельского</w:t>
      </w:r>
      <w:proofErr w:type="spellEnd"/>
      <w:r w:rsidR="00B30FE5" w:rsidRPr="00B57E07">
        <w:rPr>
          <w:sz w:val="18"/>
          <w:szCs w:val="18"/>
        </w:rPr>
        <w:t xml:space="preserve"> А.В., </w:t>
      </w:r>
      <w:r w:rsidRPr="00B57E07">
        <w:rPr>
          <w:sz w:val="18"/>
          <w:szCs w:val="18"/>
        </w:rPr>
        <w:t>действующего на осно</w:t>
      </w:r>
      <w:r w:rsidR="00B30FE5" w:rsidRPr="00B57E07">
        <w:rPr>
          <w:sz w:val="18"/>
          <w:szCs w:val="18"/>
        </w:rPr>
        <w:t xml:space="preserve">вании Решения Арбитражного суда г. Москвы по делу </w:t>
      </w:r>
      <w:r w:rsidR="00B30FE5" w:rsidRPr="00B57E07">
        <w:rPr>
          <w:b/>
          <w:snapToGrid w:val="0"/>
          <w:sz w:val="18"/>
          <w:szCs w:val="18"/>
        </w:rPr>
        <w:t xml:space="preserve">№ </w:t>
      </w:r>
      <w:r w:rsidR="00B30FE5" w:rsidRPr="00B57E07">
        <w:rPr>
          <w:snapToGrid w:val="0"/>
          <w:sz w:val="18"/>
          <w:szCs w:val="18"/>
        </w:rPr>
        <w:t>А40-62694/17 от 06 сентября</w:t>
      </w:r>
      <w:r w:rsidR="00B30FE5" w:rsidRPr="00B57E07"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B30FE5" w:rsidRPr="00B57E07">
          <w:rPr>
            <w:sz w:val="18"/>
            <w:szCs w:val="18"/>
          </w:rPr>
          <w:t>2017 г</w:t>
        </w:r>
      </w:smartTag>
      <w:r w:rsidR="00B30FE5" w:rsidRPr="00B57E07">
        <w:rPr>
          <w:sz w:val="18"/>
          <w:szCs w:val="18"/>
        </w:rPr>
        <w:t>.</w:t>
      </w:r>
      <w:r w:rsidRPr="00B57E07">
        <w:rPr>
          <w:sz w:val="18"/>
          <w:szCs w:val="18"/>
        </w:rPr>
        <w:t>, с одной стороны,   и _________________________________________,  именуем</w:t>
      </w:r>
      <w:r w:rsidR="009C100F" w:rsidRPr="00B57E07">
        <w:rPr>
          <w:sz w:val="18"/>
          <w:szCs w:val="18"/>
        </w:rPr>
        <w:t>ое</w:t>
      </w:r>
      <w:r w:rsidRPr="00B57E07">
        <w:rPr>
          <w:sz w:val="18"/>
          <w:szCs w:val="18"/>
        </w:rPr>
        <w:t xml:space="preserve">  в  дальнейшем   "Покупатель", в лице</w:t>
      </w:r>
      <w:proofErr w:type="gramEnd"/>
      <w:r w:rsidRPr="00B57E07">
        <w:rPr>
          <w:sz w:val="18"/>
          <w:szCs w:val="18"/>
        </w:rPr>
        <w:t xml:space="preserve"> ________________________________________________,   </w:t>
      </w:r>
      <w:proofErr w:type="gramStart"/>
      <w:r w:rsidRPr="00B57E07">
        <w:rPr>
          <w:sz w:val="18"/>
          <w:szCs w:val="18"/>
        </w:rPr>
        <w:t>действующего</w:t>
      </w:r>
      <w:proofErr w:type="gramEnd"/>
      <w:r w:rsidRPr="00B57E07">
        <w:rPr>
          <w:sz w:val="18"/>
          <w:szCs w:val="18"/>
        </w:rPr>
        <w:t xml:space="preserve"> на основании _________________________, с другой стороны,   заключили настоящий договор о нижеследующем:</w:t>
      </w:r>
    </w:p>
    <w:p w:rsidR="009C100F" w:rsidRPr="00B57E07" w:rsidRDefault="00AC00E1" w:rsidP="009C100F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</w:p>
    <w:p w:rsidR="001D3F26" w:rsidRPr="00B57E07" w:rsidRDefault="001D3F26" w:rsidP="001D3F26">
      <w:pPr>
        <w:spacing w:line="360" w:lineRule="auto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Статья 1. Предмет договора</w:t>
      </w:r>
    </w:p>
    <w:p w:rsidR="00AC00E1" w:rsidRPr="00B57E07" w:rsidRDefault="00AC00E1" w:rsidP="00AC00E1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</w:p>
    <w:p w:rsidR="009C100F" w:rsidRPr="00B57E07" w:rsidRDefault="009C100F" w:rsidP="009C100F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>1.1. Продавец обязуется передать в собственность, а Покупатель принять и оплатить в соответствии с условиями настоящего Договора, имущество</w:t>
      </w:r>
      <w:r w:rsidR="001D3F26" w:rsidRPr="00B57E07">
        <w:rPr>
          <w:sz w:val="18"/>
          <w:szCs w:val="18"/>
        </w:rPr>
        <w:t xml:space="preserve"> </w:t>
      </w:r>
      <w:r w:rsidRPr="00B57E07">
        <w:rPr>
          <w:sz w:val="18"/>
          <w:szCs w:val="18"/>
        </w:rPr>
        <w:t>_____</w:t>
      </w:r>
      <w:r w:rsidR="001D3F26" w:rsidRPr="00B57E07">
        <w:rPr>
          <w:sz w:val="18"/>
          <w:szCs w:val="18"/>
        </w:rPr>
        <w:t>_________________________, расположенное по адресу _____________________.</w:t>
      </w:r>
    </w:p>
    <w:p w:rsidR="009C100F" w:rsidRPr="00B57E07" w:rsidRDefault="009C100F" w:rsidP="009C100F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         1.2. На момент подписания договора не имеется никаких ограничений (обременений) права собственности на указанн</w:t>
      </w:r>
      <w:r w:rsidR="001D3F26" w:rsidRPr="00B57E07">
        <w:rPr>
          <w:sz w:val="18"/>
          <w:szCs w:val="18"/>
        </w:rPr>
        <w:t>ое</w:t>
      </w:r>
      <w:r w:rsidRPr="00B57E07">
        <w:rPr>
          <w:sz w:val="18"/>
          <w:szCs w:val="18"/>
        </w:rPr>
        <w:t xml:space="preserve"> выше </w:t>
      </w:r>
      <w:r w:rsidR="001D3F26" w:rsidRPr="00B57E07">
        <w:rPr>
          <w:sz w:val="18"/>
          <w:szCs w:val="18"/>
        </w:rPr>
        <w:t>имущество</w:t>
      </w:r>
      <w:r w:rsidRPr="00B57E07">
        <w:rPr>
          <w:sz w:val="18"/>
          <w:szCs w:val="18"/>
        </w:rPr>
        <w:t xml:space="preserve">. </w:t>
      </w:r>
    </w:p>
    <w:p w:rsidR="001D3F26" w:rsidRPr="00B57E07" w:rsidRDefault="00AC00E1" w:rsidP="001D3F26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</w:p>
    <w:p w:rsidR="001D3F26" w:rsidRPr="00B57E07" w:rsidRDefault="001D3F26" w:rsidP="001D3F26">
      <w:pPr>
        <w:spacing w:line="360" w:lineRule="auto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Статья 2. Цена договора</w:t>
      </w:r>
    </w:p>
    <w:p w:rsidR="00AC00E1" w:rsidRPr="00B57E07" w:rsidRDefault="00AC00E1" w:rsidP="009C100F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</w:p>
    <w:p w:rsidR="00407840" w:rsidRPr="00B57E07" w:rsidRDefault="001D3F26" w:rsidP="00407840">
      <w:pPr>
        <w:spacing w:line="360" w:lineRule="auto"/>
        <w:ind w:firstLine="720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2.1. Цена </w:t>
      </w:r>
      <w:r w:rsidR="00407840" w:rsidRPr="00B57E07">
        <w:rPr>
          <w:sz w:val="18"/>
          <w:szCs w:val="18"/>
        </w:rPr>
        <w:t>имущества</w:t>
      </w:r>
      <w:r w:rsidRPr="00B57E07">
        <w:rPr>
          <w:sz w:val="18"/>
          <w:szCs w:val="18"/>
        </w:rPr>
        <w:t>, указанно</w:t>
      </w:r>
      <w:r w:rsidR="00407840" w:rsidRPr="00B57E07">
        <w:rPr>
          <w:sz w:val="18"/>
          <w:szCs w:val="18"/>
        </w:rPr>
        <w:t>го</w:t>
      </w:r>
      <w:r w:rsidRPr="00B57E07">
        <w:rPr>
          <w:sz w:val="18"/>
          <w:szCs w:val="18"/>
        </w:rPr>
        <w:t xml:space="preserve"> </w:t>
      </w:r>
      <w:r w:rsidR="00407840" w:rsidRPr="00B57E07">
        <w:rPr>
          <w:sz w:val="18"/>
          <w:szCs w:val="18"/>
        </w:rPr>
        <w:t xml:space="preserve">в </w:t>
      </w:r>
      <w:r w:rsidRPr="00B57E07">
        <w:rPr>
          <w:sz w:val="18"/>
          <w:szCs w:val="18"/>
        </w:rPr>
        <w:t xml:space="preserve">пункте 1.1. настоящего Договора определена в соответствии с Протоколом </w:t>
      </w:r>
      <w:r w:rsidR="00407840" w:rsidRPr="00B57E07">
        <w:rPr>
          <w:sz w:val="18"/>
          <w:szCs w:val="18"/>
        </w:rPr>
        <w:t>№ ___</w:t>
      </w:r>
      <w:r w:rsidRPr="00B57E07">
        <w:rPr>
          <w:sz w:val="18"/>
          <w:szCs w:val="18"/>
        </w:rPr>
        <w:t xml:space="preserve"> о результатах </w:t>
      </w:r>
      <w:r w:rsidR="00407840" w:rsidRPr="00B57E07">
        <w:rPr>
          <w:sz w:val="18"/>
          <w:szCs w:val="18"/>
        </w:rPr>
        <w:t>торгов</w:t>
      </w:r>
      <w:r w:rsidRPr="00B57E07">
        <w:rPr>
          <w:sz w:val="18"/>
          <w:szCs w:val="18"/>
        </w:rPr>
        <w:t xml:space="preserve"> и составляет </w:t>
      </w:r>
      <w:r w:rsidR="00407840" w:rsidRPr="00B57E07">
        <w:rPr>
          <w:sz w:val="18"/>
          <w:szCs w:val="18"/>
        </w:rPr>
        <w:t>______________________</w:t>
      </w:r>
      <w:r w:rsidRPr="00B57E07">
        <w:rPr>
          <w:sz w:val="18"/>
          <w:szCs w:val="18"/>
        </w:rPr>
        <w:t>.</w:t>
      </w:r>
    </w:p>
    <w:p w:rsidR="00407840" w:rsidRPr="00B57E07" w:rsidRDefault="00407840" w:rsidP="00407840">
      <w:pPr>
        <w:spacing w:line="360" w:lineRule="auto"/>
        <w:ind w:firstLine="720"/>
        <w:jc w:val="center"/>
        <w:rPr>
          <w:b/>
          <w:sz w:val="18"/>
          <w:szCs w:val="18"/>
        </w:rPr>
      </w:pPr>
    </w:p>
    <w:p w:rsidR="00407840" w:rsidRPr="00B57E07" w:rsidRDefault="00407840" w:rsidP="00407840">
      <w:pPr>
        <w:spacing w:line="360" w:lineRule="auto"/>
        <w:ind w:firstLine="720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Статья 3. Платежи по договору</w:t>
      </w:r>
    </w:p>
    <w:p w:rsidR="00AC00E1" w:rsidRPr="00B57E07" w:rsidRDefault="00AC00E1" w:rsidP="009C100F">
      <w:pPr>
        <w:spacing w:line="360" w:lineRule="auto"/>
        <w:jc w:val="both"/>
        <w:rPr>
          <w:sz w:val="18"/>
          <w:szCs w:val="18"/>
        </w:rPr>
      </w:pPr>
    </w:p>
    <w:p w:rsidR="00407840" w:rsidRPr="00B57E07" w:rsidRDefault="008F470E" w:rsidP="00407840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         </w:t>
      </w:r>
      <w:r w:rsidR="00407840" w:rsidRPr="00B57E07">
        <w:rPr>
          <w:sz w:val="18"/>
          <w:szCs w:val="18"/>
        </w:rPr>
        <w:t>3.1. В счет оплаты засчитывается сумма задатка, внесенного Покупателем в счет обеспечения исполнения обязательств по оплате проданно</w:t>
      </w:r>
      <w:r w:rsidRPr="00B57E07">
        <w:rPr>
          <w:sz w:val="18"/>
          <w:szCs w:val="18"/>
        </w:rPr>
        <w:t>го имущества</w:t>
      </w:r>
      <w:r w:rsidR="00407840" w:rsidRPr="00B57E07">
        <w:rPr>
          <w:sz w:val="18"/>
          <w:szCs w:val="18"/>
        </w:rPr>
        <w:t>.</w:t>
      </w:r>
    </w:p>
    <w:p w:rsidR="00407840" w:rsidRPr="00B57E07" w:rsidRDefault="00407840" w:rsidP="00407840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 xml:space="preserve">3.2. Покупатель обязуется </w:t>
      </w:r>
      <w:proofErr w:type="gramStart"/>
      <w:r w:rsidRPr="00B57E07">
        <w:rPr>
          <w:sz w:val="18"/>
          <w:szCs w:val="18"/>
        </w:rPr>
        <w:t>оплатить оставшуюся сумму в</w:t>
      </w:r>
      <w:proofErr w:type="gramEnd"/>
      <w:r w:rsidRPr="00B57E07">
        <w:rPr>
          <w:sz w:val="18"/>
          <w:szCs w:val="18"/>
        </w:rPr>
        <w:t xml:space="preserve"> размере </w:t>
      </w:r>
      <w:r w:rsidR="008F470E" w:rsidRPr="00B57E07">
        <w:rPr>
          <w:b/>
          <w:sz w:val="18"/>
          <w:szCs w:val="18"/>
        </w:rPr>
        <w:t xml:space="preserve">___________________, </w:t>
      </w:r>
      <w:r w:rsidR="008F470E" w:rsidRPr="00B57E07">
        <w:rPr>
          <w:sz w:val="18"/>
          <w:szCs w:val="18"/>
        </w:rPr>
        <w:t xml:space="preserve">не позднее </w:t>
      </w:r>
      <w:r w:rsidR="00676C1C" w:rsidRPr="00B57E07">
        <w:rPr>
          <w:sz w:val="18"/>
          <w:szCs w:val="18"/>
        </w:rPr>
        <w:t>____</w:t>
      </w:r>
      <w:r w:rsidR="008F470E" w:rsidRPr="00B57E07">
        <w:rPr>
          <w:sz w:val="18"/>
          <w:szCs w:val="18"/>
        </w:rPr>
        <w:t xml:space="preserve"> дней </w:t>
      </w:r>
      <w:r w:rsidRPr="00B57E07">
        <w:rPr>
          <w:sz w:val="18"/>
          <w:szCs w:val="18"/>
        </w:rPr>
        <w:t>с момента подписания настоящего Договора.</w:t>
      </w:r>
    </w:p>
    <w:p w:rsidR="00407840" w:rsidRPr="00B57E07" w:rsidRDefault="00407840" w:rsidP="00407840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>3.3. Покупатель вправе досрочно исполнить свое обязательство с уведомлением об этом Продавца.</w:t>
      </w:r>
    </w:p>
    <w:p w:rsidR="00407840" w:rsidRPr="00B57E07" w:rsidRDefault="00407840" w:rsidP="00407840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>3.4. Оплата по настоящему Договору производится на расчетный счет Продавца в безналичной форме. По согласованию сторон возможна оплата наличными, путем внесения денежных сре</w:t>
      </w:r>
      <w:proofErr w:type="gramStart"/>
      <w:r w:rsidRPr="00B57E07">
        <w:rPr>
          <w:sz w:val="18"/>
          <w:szCs w:val="18"/>
        </w:rPr>
        <w:t>дств в к</w:t>
      </w:r>
      <w:proofErr w:type="gramEnd"/>
      <w:r w:rsidRPr="00B57E07">
        <w:rPr>
          <w:sz w:val="18"/>
          <w:szCs w:val="18"/>
        </w:rPr>
        <w:t>ассу Продавца.</w:t>
      </w:r>
    </w:p>
    <w:p w:rsidR="00407840" w:rsidRPr="00B57E07" w:rsidRDefault="00407840" w:rsidP="009C100F">
      <w:pPr>
        <w:spacing w:line="360" w:lineRule="auto"/>
        <w:jc w:val="both"/>
        <w:rPr>
          <w:sz w:val="18"/>
          <w:szCs w:val="18"/>
        </w:rPr>
      </w:pPr>
    </w:p>
    <w:p w:rsidR="008F470E" w:rsidRPr="00B57E07" w:rsidRDefault="008F470E" w:rsidP="008F470E">
      <w:pPr>
        <w:spacing w:line="360" w:lineRule="auto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Статья 4. Передача имущества</w:t>
      </w:r>
    </w:p>
    <w:p w:rsidR="00AC00E1" w:rsidRPr="00B57E07" w:rsidRDefault="00AC00E1" w:rsidP="009C100F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</w:p>
    <w:p w:rsidR="008F470E" w:rsidRPr="00B57E07" w:rsidRDefault="008F470E" w:rsidP="008F470E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>4.1. Обязательства Продавца передать имущество считаются полностью исполненными после подписания Акта приема-передачи.</w:t>
      </w:r>
    </w:p>
    <w:p w:rsidR="008F470E" w:rsidRPr="00B57E07" w:rsidRDefault="008F470E" w:rsidP="008F470E">
      <w:pPr>
        <w:spacing w:line="360" w:lineRule="auto"/>
        <w:jc w:val="both"/>
        <w:rPr>
          <w:sz w:val="18"/>
          <w:szCs w:val="18"/>
        </w:rPr>
      </w:pPr>
    </w:p>
    <w:p w:rsidR="008F470E" w:rsidRPr="00B57E07" w:rsidRDefault="00AC00E1" w:rsidP="008F470E">
      <w:pPr>
        <w:spacing w:line="360" w:lineRule="auto"/>
        <w:jc w:val="center"/>
        <w:rPr>
          <w:b/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  <w:r w:rsidR="008F470E" w:rsidRPr="00B57E07">
        <w:rPr>
          <w:b/>
          <w:sz w:val="18"/>
          <w:szCs w:val="18"/>
        </w:rPr>
        <w:t>Статья 5. Ответственность сторон</w:t>
      </w:r>
    </w:p>
    <w:p w:rsidR="008F470E" w:rsidRPr="00B57E07" w:rsidRDefault="008F470E" w:rsidP="008F470E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>5.1. 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8F470E" w:rsidRPr="00B57E07" w:rsidRDefault="00AC00E1" w:rsidP="008F470E">
      <w:pPr>
        <w:spacing w:line="360" w:lineRule="auto"/>
        <w:jc w:val="center"/>
        <w:rPr>
          <w:b/>
          <w:sz w:val="18"/>
          <w:szCs w:val="18"/>
        </w:rPr>
      </w:pPr>
      <w:r w:rsidRPr="00B57E07">
        <w:rPr>
          <w:sz w:val="18"/>
          <w:szCs w:val="18"/>
        </w:rPr>
        <w:t xml:space="preserve">   </w:t>
      </w:r>
      <w:r w:rsidR="008F470E" w:rsidRPr="00B57E07">
        <w:rPr>
          <w:b/>
          <w:sz w:val="18"/>
          <w:szCs w:val="18"/>
        </w:rPr>
        <w:t>Статья 6. Расторжение договора</w:t>
      </w:r>
    </w:p>
    <w:p w:rsidR="008F470E" w:rsidRPr="00B57E07" w:rsidRDefault="008F470E" w:rsidP="008F470E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>6.1. Порядок расторжения настоящего Договора определяется действующим законодательством.</w:t>
      </w:r>
    </w:p>
    <w:p w:rsidR="008F470E" w:rsidRPr="00B57E07" w:rsidRDefault="008F470E" w:rsidP="008F470E">
      <w:pPr>
        <w:spacing w:line="360" w:lineRule="auto"/>
        <w:jc w:val="center"/>
        <w:rPr>
          <w:sz w:val="18"/>
          <w:szCs w:val="18"/>
        </w:rPr>
      </w:pPr>
      <w:r w:rsidRPr="00B57E07">
        <w:rPr>
          <w:b/>
          <w:sz w:val="18"/>
          <w:szCs w:val="18"/>
        </w:rPr>
        <w:t>Статья 7. Заключительные положения</w:t>
      </w:r>
    </w:p>
    <w:p w:rsidR="008F470E" w:rsidRPr="00B57E07" w:rsidRDefault="008F470E" w:rsidP="008F470E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ab/>
        <w:t>7.1. Подписанный сторонами договор считается заключенным и вступает в силу с момента его подписания Сторонами.</w:t>
      </w:r>
    </w:p>
    <w:p w:rsidR="008F470E" w:rsidRPr="00B57E07" w:rsidRDefault="008F470E" w:rsidP="008F470E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lastRenderedPageBreak/>
        <w:t xml:space="preserve">7.2. Отношения Сторон, не регулируем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– в судебном порядке. </w:t>
      </w:r>
    </w:p>
    <w:p w:rsidR="008F470E" w:rsidRPr="00B57E07" w:rsidRDefault="008F470E" w:rsidP="008F470E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>7.3. Отношения между Сторонами по настоящему Договору прекращаются по исполнению ими всех условий договора и взаимных обязательств.</w:t>
      </w:r>
    </w:p>
    <w:p w:rsidR="008F470E" w:rsidRPr="00B57E07" w:rsidRDefault="008F470E" w:rsidP="008F470E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>7.4. Изменение и дополнение к настоящему Договору считаются действительными, если они совершены в письменной форме, подписаны Сторонами.</w:t>
      </w:r>
    </w:p>
    <w:p w:rsidR="008F470E" w:rsidRPr="00B57E07" w:rsidRDefault="008F470E" w:rsidP="008F470E">
      <w:pPr>
        <w:spacing w:line="360" w:lineRule="auto"/>
        <w:ind w:firstLine="708"/>
        <w:jc w:val="both"/>
        <w:rPr>
          <w:sz w:val="18"/>
          <w:szCs w:val="18"/>
        </w:rPr>
      </w:pPr>
      <w:r w:rsidRPr="00B57E07">
        <w:rPr>
          <w:sz w:val="18"/>
          <w:szCs w:val="18"/>
        </w:rPr>
        <w:t>7.5. Настоящий Договор составлен в двух экземплярах, имеющих равную юридическую силу, по одному для каждой из Сторон.</w:t>
      </w:r>
    </w:p>
    <w:p w:rsidR="008F470E" w:rsidRPr="00B57E07" w:rsidRDefault="008F470E" w:rsidP="008F470E">
      <w:pPr>
        <w:spacing w:line="360" w:lineRule="auto"/>
        <w:ind w:firstLine="708"/>
        <w:jc w:val="both"/>
        <w:rPr>
          <w:sz w:val="18"/>
          <w:szCs w:val="18"/>
        </w:rPr>
      </w:pPr>
    </w:p>
    <w:p w:rsidR="008F470E" w:rsidRPr="00B57E07" w:rsidRDefault="008F470E" w:rsidP="008F470E">
      <w:pPr>
        <w:spacing w:line="360" w:lineRule="auto"/>
        <w:jc w:val="center"/>
        <w:rPr>
          <w:b/>
          <w:sz w:val="18"/>
          <w:szCs w:val="18"/>
        </w:rPr>
      </w:pPr>
      <w:r w:rsidRPr="00B57E07">
        <w:rPr>
          <w:b/>
          <w:sz w:val="18"/>
          <w:szCs w:val="18"/>
        </w:rPr>
        <w:t>Статья 8. Реквизиты Сторон</w:t>
      </w:r>
    </w:p>
    <w:p w:rsidR="008F470E" w:rsidRPr="00B57E07" w:rsidRDefault="008F470E" w:rsidP="008F470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5"/>
      </w:tblGrid>
      <w:tr w:rsidR="008F470E" w:rsidRPr="00B57E07" w:rsidTr="00641B2F">
        <w:tc>
          <w:tcPr>
            <w:tcW w:w="4644" w:type="dxa"/>
          </w:tcPr>
          <w:p w:rsidR="008F470E" w:rsidRPr="00B57E07" w:rsidRDefault="008F470E" w:rsidP="00641B2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07">
              <w:rPr>
                <w:rFonts w:ascii="Times New Roman" w:hAnsi="Times New Roman" w:cs="Times New Roman"/>
                <w:sz w:val="18"/>
                <w:szCs w:val="18"/>
              </w:rPr>
              <w:t xml:space="preserve">Продавец: 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r w:rsidRPr="00B57E07">
              <w:rPr>
                <w:color w:val="333333"/>
                <w:sz w:val="18"/>
                <w:szCs w:val="18"/>
              </w:rPr>
              <w:t>Юр. адрес:</w:t>
            </w:r>
            <w:r w:rsidRPr="00B57E07">
              <w:rPr>
                <w:sz w:val="18"/>
                <w:szCs w:val="18"/>
              </w:rPr>
              <w:t xml:space="preserve"> 117623, г. Москва, ул. 2-я </w:t>
            </w:r>
            <w:proofErr w:type="spellStart"/>
            <w:proofErr w:type="gramStart"/>
            <w:r w:rsidRPr="00B57E07">
              <w:rPr>
                <w:sz w:val="18"/>
                <w:szCs w:val="18"/>
              </w:rPr>
              <w:t>Мелито-польская</w:t>
            </w:r>
            <w:proofErr w:type="spellEnd"/>
            <w:proofErr w:type="gramEnd"/>
            <w:r w:rsidRPr="00B57E07">
              <w:rPr>
                <w:sz w:val="18"/>
                <w:szCs w:val="18"/>
              </w:rPr>
              <w:t>, дом 4а, строение 40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r w:rsidRPr="00B57E07">
              <w:rPr>
                <w:color w:val="333333"/>
                <w:sz w:val="18"/>
                <w:szCs w:val="18"/>
              </w:rPr>
              <w:t>Почтовый адрес:</w:t>
            </w:r>
            <w:r w:rsidRPr="00B57E07">
              <w:rPr>
                <w:sz w:val="18"/>
                <w:szCs w:val="18"/>
              </w:rPr>
              <w:t xml:space="preserve"> 121059, г. Москва, </w:t>
            </w:r>
            <w:proofErr w:type="spellStart"/>
            <w:r w:rsidRPr="00B57E07">
              <w:rPr>
                <w:sz w:val="18"/>
                <w:szCs w:val="18"/>
              </w:rPr>
              <w:t>Бережковская</w:t>
            </w:r>
            <w:proofErr w:type="spellEnd"/>
            <w:r w:rsidRPr="00B57E07">
              <w:rPr>
                <w:sz w:val="18"/>
                <w:szCs w:val="18"/>
              </w:rPr>
              <w:t xml:space="preserve"> </w:t>
            </w:r>
            <w:proofErr w:type="spellStart"/>
            <w:r w:rsidRPr="00B57E07">
              <w:rPr>
                <w:sz w:val="18"/>
                <w:szCs w:val="18"/>
              </w:rPr>
              <w:t>наб</w:t>
            </w:r>
            <w:proofErr w:type="spellEnd"/>
            <w:r w:rsidRPr="00B57E07">
              <w:rPr>
                <w:sz w:val="18"/>
                <w:szCs w:val="18"/>
              </w:rPr>
              <w:t>., д.10, оф.105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r w:rsidRPr="00B57E07">
              <w:rPr>
                <w:color w:val="333333"/>
                <w:sz w:val="18"/>
                <w:szCs w:val="18"/>
              </w:rPr>
              <w:t>ИНН: 4826084354, ОГРН 1077763286787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r w:rsidRPr="00B57E07">
              <w:rPr>
                <w:color w:val="333333"/>
                <w:sz w:val="18"/>
                <w:szCs w:val="18"/>
              </w:rPr>
              <w:t>КПП: 482601001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proofErr w:type="spellStart"/>
            <w:r w:rsidRPr="00B57E07">
              <w:rPr>
                <w:color w:val="333333"/>
                <w:sz w:val="18"/>
                <w:szCs w:val="18"/>
              </w:rPr>
              <w:t>Банк</w:t>
            </w:r>
            <w:proofErr w:type="gramStart"/>
            <w:r w:rsidRPr="00B57E07">
              <w:rPr>
                <w:color w:val="333333"/>
                <w:sz w:val="18"/>
                <w:szCs w:val="18"/>
              </w:rPr>
              <w:t>:О</w:t>
            </w:r>
            <w:proofErr w:type="gramEnd"/>
            <w:r w:rsidRPr="00B57E07">
              <w:rPr>
                <w:color w:val="333333"/>
                <w:sz w:val="18"/>
                <w:szCs w:val="18"/>
              </w:rPr>
              <w:t>ОО</w:t>
            </w:r>
            <w:proofErr w:type="spellEnd"/>
            <w:r w:rsidRPr="00B57E07">
              <w:rPr>
                <w:color w:val="333333"/>
                <w:sz w:val="18"/>
                <w:szCs w:val="18"/>
              </w:rPr>
              <w:t xml:space="preserve"> «</w:t>
            </w:r>
            <w:proofErr w:type="spellStart"/>
            <w:r w:rsidRPr="00B57E07">
              <w:rPr>
                <w:color w:val="333333"/>
                <w:sz w:val="18"/>
                <w:szCs w:val="18"/>
              </w:rPr>
              <w:t>Экспобанк</w:t>
            </w:r>
            <w:proofErr w:type="spellEnd"/>
            <w:r w:rsidRPr="00B57E07">
              <w:rPr>
                <w:color w:val="333333"/>
                <w:sz w:val="18"/>
                <w:szCs w:val="18"/>
              </w:rPr>
              <w:t>»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r w:rsidRPr="00B57E07">
              <w:rPr>
                <w:color w:val="333333"/>
                <w:sz w:val="18"/>
                <w:szCs w:val="18"/>
              </w:rPr>
              <w:t>Рас</w:t>
            </w:r>
            <w:proofErr w:type="gramStart"/>
            <w:r w:rsidRPr="00B57E07">
              <w:rPr>
                <w:color w:val="333333"/>
                <w:sz w:val="18"/>
                <w:szCs w:val="18"/>
              </w:rPr>
              <w:t>.</w:t>
            </w:r>
            <w:proofErr w:type="gramEnd"/>
            <w:r w:rsidRPr="00B57E07">
              <w:rPr>
                <w:color w:val="333333"/>
                <w:sz w:val="18"/>
                <w:szCs w:val="18"/>
              </w:rPr>
              <w:t>/</w:t>
            </w:r>
            <w:proofErr w:type="gramStart"/>
            <w:r w:rsidRPr="00B57E07">
              <w:rPr>
                <w:color w:val="333333"/>
                <w:sz w:val="18"/>
                <w:szCs w:val="18"/>
              </w:rPr>
              <w:t>с</w:t>
            </w:r>
            <w:proofErr w:type="gramEnd"/>
            <w:r w:rsidRPr="00B57E07">
              <w:rPr>
                <w:color w:val="333333"/>
                <w:sz w:val="18"/>
                <w:szCs w:val="18"/>
              </w:rPr>
              <w:t>чёт:40702810601735935814</w:t>
            </w:r>
          </w:p>
          <w:p w:rsidR="00B30FE5" w:rsidRPr="00B57E07" w:rsidRDefault="00B30FE5" w:rsidP="00B30FE5">
            <w:pPr>
              <w:rPr>
                <w:sz w:val="18"/>
                <w:szCs w:val="18"/>
              </w:rPr>
            </w:pPr>
            <w:r w:rsidRPr="00B57E07">
              <w:rPr>
                <w:color w:val="333333"/>
                <w:sz w:val="18"/>
                <w:szCs w:val="18"/>
              </w:rPr>
              <w:t>Корр./счёт:30101810345250000460</w:t>
            </w:r>
          </w:p>
          <w:p w:rsidR="008F470E" w:rsidRPr="00B57E07" w:rsidRDefault="00B30FE5" w:rsidP="00B30FE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E0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ИК:044525460</w:t>
            </w:r>
          </w:p>
          <w:p w:rsidR="008F470E" w:rsidRPr="00B57E07" w:rsidRDefault="008F470E" w:rsidP="00641B2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70E" w:rsidRPr="00B57E07" w:rsidRDefault="008F470E" w:rsidP="00641B2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70E" w:rsidRPr="00B57E07" w:rsidRDefault="008F470E" w:rsidP="00641B2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</w:tcPr>
          <w:p w:rsidR="008F470E" w:rsidRPr="00B57E07" w:rsidRDefault="008F470E" w:rsidP="00641B2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07">
              <w:rPr>
                <w:rFonts w:ascii="Times New Roman" w:hAnsi="Times New Roman" w:cs="Times New Roman"/>
                <w:sz w:val="18"/>
                <w:szCs w:val="18"/>
              </w:rPr>
              <w:t xml:space="preserve">Покупатель: </w:t>
            </w:r>
          </w:p>
          <w:p w:rsidR="008F470E" w:rsidRPr="00B57E07" w:rsidRDefault="008F470E" w:rsidP="00641B2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00E1" w:rsidRPr="00B57E07" w:rsidRDefault="00AC00E1" w:rsidP="009C100F">
      <w:pPr>
        <w:spacing w:line="360" w:lineRule="auto"/>
        <w:jc w:val="both"/>
        <w:rPr>
          <w:sz w:val="18"/>
          <w:szCs w:val="18"/>
        </w:rPr>
      </w:pPr>
    </w:p>
    <w:p w:rsidR="00AC00E1" w:rsidRPr="00B57E07" w:rsidRDefault="00AC00E1" w:rsidP="009C100F">
      <w:pPr>
        <w:spacing w:line="360" w:lineRule="auto"/>
        <w:jc w:val="both"/>
        <w:rPr>
          <w:sz w:val="18"/>
          <w:szCs w:val="18"/>
        </w:rPr>
      </w:pPr>
      <w:r w:rsidRPr="00B57E07">
        <w:rPr>
          <w:sz w:val="18"/>
          <w:szCs w:val="18"/>
        </w:rPr>
        <w:t xml:space="preserve">  </w:t>
      </w:r>
    </w:p>
    <w:p w:rsidR="00AC00E1" w:rsidRPr="00B57E07" w:rsidRDefault="00AC00E1">
      <w:pPr>
        <w:rPr>
          <w:sz w:val="18"/>
          <w:szCs w:val="18"/>
        </w:rPr>
      </w:pPr>
    </w:p>
    <w:sectPr w:rsidR="00AC00E1" w:rsidRPr="00B57E07" w:rsidSect="00AC00E1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0E1"/>
    <w:rsid w:val="000727D8"/>
    <w:rsid w:val="001917A4"/>
    <w:rsid w:val="001D3F26"/>
    <w:rsid w:val="00407840"/>
    <w:rsid w:val="00641B2F"/>
    <w:rsid w:val="00676C1C"/>
    <w:rsid w:val="00844F15"/>
    <w:rsid w:val="008F470E"/>
    <w:rsid w:val="009C100F"/>
    <w:rsid w:val="00AC00E1"/>
    <w:rsid w:val="00B30FE5"/>
    <w:rsid w:val="00B57E07"/>
    <w:rsid w:val="00D20FA7"/>
    <w:rsid w:val="00FF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AC00E1"/>
    <w:pPr>
      <w:spacing w:before="100" w:beforeAutospacing="1" w:after="100" w:afterAutospacing="1"/>
    </w:pPr>
  </w:style>
  <w:style w:type="paragraph" w:customStyle="1" w:styleId="ConsNonformat">
    <w:name w:val="ConsNonformat"/>
    <w:rsid w:val="00AC00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basedOn w:val="a"/>
    <w:rsid w:val="009C10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"/>
    <w:basedOn w:val="a"/>
    <w:rsid w:val="001D3F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 Знак"/>
    <w:link w:val="ConsNormal0"/>
    <w:rsid w:val="008F4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8F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 Знак"/>
    <w:basedOn w:val="a0"/>
    <w:link w:val="ConsNormal"/>
    <w:rsid w:val="008F470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586A-3847-496D-9BE9-8607E8E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</cp:revision>
  <dcterms:created xsi:type="dcterms:W3CDTF">2019-07-19T06:26:00Z</dcterms:created>
  <dcterms:modified xsi:type="dcterms:W3CDTF">2019-07-19T07:23:00Z</dcterms:modified>
</cp:coreProperties>
</file>